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9E6FF9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9E6FF9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9E6FF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9E6FF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9E6FF9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9E6FF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9E6FF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9E6FF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9E6FF9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E6FF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E6FF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E6FF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E6FF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E6FF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E6FF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C04296">
      <w:pPr>
        <w:spacing w:before="240"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341F6C" w:rsidRPr="00851514" w:rsidRDefault="009D793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3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4" w:name="与有关计划关系"/>
      <w:bookmarkEnd w:id="54"/>
      <w:r w:rsidRPr="00851514">
        <w:rPr>
          <w:color w:val="000000" w:themeColor="text1"/>
        </w:rPr>
        <w:br w:type="page"/>
      </w:r>
    </w:p>
    <w:p w:rsidR="00341F6C" w:rsidRPr="00851514" w:rsidRDefault="00096A8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6" w:name="ProjectRFAs"/>
            <w:bookmarkEnd w:id="5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7" w:name="ProjectRFARm"/>
            <w:bookmarkEnd w:id="5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8" w:name="ProjectRFA1"/>
            <w:bookmarkEnd w:id="5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9" w:name="ProjectRFA1Rm"/>
            <w:bookmarkEnd w:id="5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0" w:name="ProjectRFA1_1"/>
            <w:bookmarkEnd w:id="6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1" w:name="ProjectRFA1_1Rm"/>
            <w:bookmarkEnd w:id="6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2" w:name="ProjectRFA1_1_1"/>
            <w:bookmarkEnd w:id="6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3" w:name="ProjectRFA1_1_1Rm"/>
            <w:bookmarkEnd w:id="6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4" w:name="ProjectRFA1_1_2"/>
            <w:bookmarkEnd w:id="6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5" w:name="ProjectRFA1_1_2Rm"/>
            <w:bookmarkEnd w:id="6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6" w:name="ProjectRFA1_1_3"/>
            <w:bookmarkEnd w:id="6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7" w:name="ProjectRFA1_1_3Rm"/>
            <w:bookmarkEnd w:id="6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8" w:name="ProjectRFA1_2"/>
            <w:bookmarkEnd w:id="6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9" w:name="ProjectRFA1_2Rm"/>
            <w:bookmarkEnd w:id="6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0" w:name="ProjectRFA1_3"/>
            <w:bookmarkEnd w:id="7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1" w:name="ProjectRFA1_3Rm"/>
            <w:bookmarkEnd w:id="71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</w:t>
            </w:r>
            <w:r w:rsidR="00035782" w:rsidRPr="00A2324A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2" w:name="ProjectRFA1_3_1"/>
            <w:bookmarkEnd w:id="7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3" w:name="ProjectRFA1_3_1Rm"/>
            <w:bookmarkEnd w:id="73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A2324A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</w:t>
            </w:r>
            <w:bookmarkStart w:id="74" w:name="_GoBack"/>
            <w:bookmarkEnd w:id="74"/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5" w:name="ProjectRFA1_3_2"/>
            <w:bookmarkEnd w:id="7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6" w:name="ProjectRFA1_3_2Rm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4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4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5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5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6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6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7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7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5" w:name="ProjectRFA1_8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1_8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1_9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1_9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9" w:name="ProjectRFA2"/>
            <w:bookmarkEnd w:id="8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0" w:name="ProjectRFA2Rm"/>
            <w:bookmarkEnd w:id="9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RFA2_1"/>
            <w:bookmarkEnd w:id="9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2" w:name="ProjectRFA2_1Rm"/>
            <w:bookmarkEnd w:id="9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1"/>
            <w:bookmarkEnd w:id="9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2"/>
            <w:bookmarkEnd w:id="94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3"/>
            <w:bookmarkEnd w:id="95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4"/>
            <w:bookmarkEnd w:id="96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7" w:name="ProjectOutlay5"/>
            <w:bookmarkEnd w:id="9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8" w:name="本项目申请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9" w:name="本项目自筹经费"/>
            <w:bookmarkEnd w:id="99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0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100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B"/>
            <w:bookmarkEnd w:id="101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性别"/>
            <w:bookmarkEnd w:id="102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生日"/>
            <w:bookmarkEnd w:id="103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职务"/>
            <w:bookmarkEnd w:id="104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座机"/>
            <w:bookmarkEnd w:id="105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6" w:name="项目负责人手机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名称"/>
            <w:bookmarkEnd w:id="107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人"/>
            <w:bookmarkEnd w:id="108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联系电话"/>
            <w:bookmarkEnd w:id="109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候选单位通信地址"/>
            <w:bookmarkEnd w:id="110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1" w:name="_Toc517028282"/>
      <w:bookmarkStart w:id="112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1"/>
      <w:bookmarkEnd w:id="113"/>
    </w:p>
    <w:p w:rsidR="00341F6C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11"/>
    </w:p>
    <w:bookmarkEnd w:id="112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4" w:name="附件2"/>
      <w:bookmarkEnd w:id="114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hAnsi="Times New Roman" w:cs="Times New Roman"/>
        </w:rPr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FF9" w:rsidRDefault="009E6FF9" w:rsidP="00341F6C">
      <w:pPr>
        <w:spacing w:line="240" w:lineRule="auto"/>
      </w:pPr>
      <w:r>
        <w:separator/>
      </w:r>
    </w:p>
  </w:endnote>
  <w:endnote w:type="continuationSeparator" w:id="0">
    <w:p w:rsidR="009E6FF9" w:rsidRDefault="009E6FF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9E6FF9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2324A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2324A">
      <w:rPr>
        <w:noProof/>
        <w:sz w:val="24"/>
        <w:szCs w:val="21"/>
      </w:rPr>
      <w:t>7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FF9" w:rsidRDefault="009E6FF9" w:rsidP="00341F6C">
      <w:pPr>
        <w:spacing w:line="240" w:lineRule="auto"/>
      </w:pPr>
      <w:r>
        <w:separator/>
      </w:r>
    </w:p>
  </w:footnote>
  <w:footnote w:type="continuationSeparator" w:id="0">
    <w:p w:rsidR="009E6FF9" w:rsidRDefault="009E6FF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620C"/>
    <w:rsid w:val="002B739F"/>
    <w:rsid w:val="002C009A"/>
    <w:rsid w:val="002C18F9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2435"/>
    <w:rsid w:val="003D486E"/>
    <w:rsid w:val="003E0993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E6FF9"/>
    <w:rsid w:val="009F00A1"/>
    <w:rsid w:val="00A045AF"/>
    <w:rsid w:val="00A07F61"/>
    <w:rsid w:val="00A07F68"/>
    <w:rsid w:val="00A12847"/>
    <w:rsid w:val="00A17CA1"/>
    <w:rsid w:val="00A2324A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4296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24C9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048A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14EC-40D3-4EF7-B130-352D4489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21</cp:revision>
  <dcterms:created xsi:type="dcterms:W3CDTF">2019-02-20T01:40:00Z</dcterms:created>
  <dcterms:modified xsi:type="dcterms:W3CDTF">2019-09-19T11:03:00Z</dcterms:modified>
</cp:coreProperties>
</file>